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D08F" w14:textId="0148C18A" w:rsidR="009069B1" w:rsidRDefault="009069B1" w:rsidP="00603291"/>
    <w:p w14:paraId="5F357876" w14:textId="215B42F4" w:rsidR="009069B1" w:rsidRDefault="009069B1" w:rsidP="00603291"/>
    <w:p w14:paraId="452441CA" w14:textId="1AFCB03C" w:rsidR="009069B1" w:rsidRDefault="009069B1" w:rsidP="00603291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1"/>
      </w:tblGrid>
      <w:tr w:rsidR="009069B1" w:rsidRPr="007F4AEE" w14:paraId="0AF4DF9B" w14:textId="77777777" w:rsidTr="008B3507">
        <w:trPr>
          <w:trHeight w:val="1268"/>
        </w:trPr>
        <w:tc>
          <w:tcPr>
            <w:tcW w:w="15560" w:type="dxa"/>
            <w:vAlign w:val="center"/>
          </w:tcPr>
          <w:p w14:paraId="2F812D11" w14:textId="77777777" w:rsidR="009069B1" w:rsidRPr="00CD5953" w:rsidRDefault="009069B1" w:rsidP="008B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35E83C96" wp14:editId="29690762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2" name="Resim 12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09AAAAA3" w14:textId="77777777" w:rsidR="009069B1" w:rsidRPr="00CD5953" w:rsidRDefault="009069B1" w:rsidP="008B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7360F14C" w14:textId="77777777" w:rsidR="009069B1" w:rsidRPr="00CD5953" w:rsidRDefault="009069B1" w:rsidP="008B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6915F8C0" w14:textId="77777777" w:rsidR="009069B1" w:rsidRPr="007F4AEE" w:rsidRDefault="009069B1" w:rsidP="008B3507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9069B1" w:rsidRPr="007F4AEE" w14:paraId="0F0D0F0D" w14:textId="77777777" w:rsidTr="008B3507">
        <w:trPr>
          <w:trHeight w:val="407"/>
        </w:trPr>
        <w:tc>
          <w:tcPr>
            <w:tcW w:w="15560" w:type="dxa"/>
            <w:vAlign w:val="center"/>
          </w:tcPr>
          <w:p w14:paraId="6F32E877" w14:textId="785D89A0" w:rsidR="009069B1" w:rsidRPr="007F4AEE" w:rsidRDefault="009069B1" w:rsidP="00F46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CF99E" wp14:editId="4D10F305">
                      <wp:simplePos x="0" y="0"/>
                      <wp:positionH relativeFrom="column">
                        <wp:posOffset>5885180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8733" id="Dikdörtgen 3" o:spid="_x0000_s1026" style="position:absolute;margin-left:463.4pt;margin-top:2.0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" filled="f" strokecolor="black [3200]" strokeweight=".25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47F1BE" wp14:editId="4911C137">
                      <wp:simplePos x="0" y="0"/>
                      <wp:positionH relativeFrom="column">
                        <wp:posOffset>7941310</wp:posOffset>
                      </wp:positionH>
                      <wp:positionV relativeFrom="paragraph">
                        <wp:posOffset>8890</wp:posOffset>
                      </wp:positionV>
                      <wp:extent cx="13335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24CF" id="Dikdörtgen 8" o:spid="_x0000_s1026" style="position:absolute;margin-left:625.3pt;margin-top:.7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2E47DA" wp14:editId="0F874D1E">
                      <wp:simplePos x="0" y="0"/>
                      <wp:positionH relativeFrom="column">
                        <wp:posOffset>938911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90E0" id="Dikdörtgen 9" o:spid="_x0000_s1026" style="position:absolute;margin-left:739.3pt;margin-top:.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2021 EĞİTİM-ÖĞRETİM YILI BAHAR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YARIYILI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ARA </w:t>
            </w:r>
            <w:proofErr w:type="gramStart"/>
            <w:r>
              <w:rPr>
                <w:rFonts w:ascii="Times New Roman" w:hAnsi="Times New Roman" w:cs="Times New Roman"/>
              </w:rPr>
              <w:t xml:space="preserve">SINAV       </w:t>
            </w:r>
            <w:r w:rsidR="00F46541">
              <w:rPr>
                <w:rFonts w:ascii="Times New Roman" w:hAnsi="Times New Roman" w:cs="Times New Roman"/>
              </w:rPr>
              <w:t>X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YARIYIL SONU SINAVI               BÜTÜNLEME        </w:t>
            </w:r>
          </w:p>
        </w:tc>
      </w:tr>
      <w:tr w:rsidR="009069B1" w:rsidRPr="007F4AEE" w14:paraId="4F1C8F41" w14:textId="77777777" w:rsidTr="008B3507">
        <w:trPr>
          <w:trHeight w:val="5813"/>
        </w:trPr>
        <w:tc>
          <w:tcPr>
            <w:tcW w:w="15560" w:type="dxa"/>
          </w:tcPr>
          <w:p w14:paraId="030715E8" w14:textId="77777777" w:rsidR="009069B1" w:rsidRPr="007F4AEE" w:rsidRDefault="009069B1" w:rsidP="008B350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5530"/>
              <w:gridCol w:w="2184"/>
              <w:gridCol w:w="2377"/>
            </w:tblGrid>
            <w:tr w:rsidR="009069B1" w:rsidRPr="007F4AEE" w14:paraId="5BF0DA65" w14:textId="77777777" w:rsidTr="008B3507">
              <w:trPr>
                <w:trHeight w:val="302"/>
              </w:trPr>
              <w:tc>
                <w:tcPr>
                  <w:tcW w:w="5237" w:type="dxa"/>
                  <w:vAlign w:val="center"/>
                </w:tcPr>
                <w:p w14:paraId="41E010E4" w14:textId="77777777" w:rsidR="009069B1" w:rsidRPr="007F4AEE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İLİM DALI</w:t>
                  </w:r>
                </w:p>
              </w:tc>
              <w:tc>
                <w:tcPr>
                  <w:tcW w:w="5530" w:type="dxa"/>
                  <w:vAlign w:val="center"/>
                </w:tcPr>
                <w:p w14:paraId="4BF4C9BB" w14:textId="77777777" w:rsidR="009069B1" w:rsidRPr="007F4AEE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İSANSÜSTÜ PROGRAM ADI</w:t>
                  </w:r>
                </w:p>
              </w:tc>
              <w:tc>
                <w:tcPr>
                  <w:tcW w:w="4561" w:type="dxa"/>
                  <w:gridSpan w:val="2"/>
                  <w:vAlign w:val="center"/>
                </w:tcPr>
                <w:p w14:paraId="08EBDFAE" w14:textId="77777777" w:rsidR="009069B1" w:rsidRPr="007F4AEE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9069B1" w:rsidRPr="007F4AEE" w14:paraId="26183515" w14:textId="77777777" w:rsidTr="008B3507">
              <w:trPr>
                <w:trHeight w:val="421"/>
              </w:trPr>
              <w:tc>
                <w:tcPr>
                  <w:tcW w:w="5237" w:type="dxa"/>
                  <w:vAlign w:val="center"/>
                </w:tcPr>
                <w:p w14:paraId="41F739C5" w14:textId="77777777" w:rsidR="009069B1" w:rsidRPr="007F4AEE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İTİM BİLİMLERİ ANABİLİM DALI BAŞK.</w:t>
                  </w:r>
                </w:p>
              </w:tc>
              <w:tc>
                <w:tcPr>
                  <w:tcW w:w="5530" w:type="dxa"/>
                  <w:vAlign w:val="center"/>
                </w:tcPr>
                <w:p w14:paraId="447015AE" w14:textId="77777777" w:rsidR="009069B1" w:rsidRPr="002E1AB3" w:rsidRDefault="009069B1" w:rsidP="008B35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ĞİTİM PROGRAMLARI VE ÖĞRETİM</w:t>
                  </w:r>
                </w:p>
              </w:tc>
              <w:tc>
                <w:tcPr>
                  <w:tcW w:w="2184" w:type="dxa"/>
                  <w:vAlign w:val="center"/>
                </w:tcPr>
                <w:p w14:paraId="1AFC8942" w14:textId="1C5C9A88" w:rsidR="009069B1" w:rsidRPr="007F4AEE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4A61FFC" wp14:editId="0425E735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200" cy="151200"/>
                            <wp:effectExtent l="0" t="0" r="19685" b="20320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200" cy="15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BC5116" id="Dikdörtgen 10" o:spid="_x0000_s1026" style="position:absolute;margin-left:6.55pt;margin-top:.2pt;width:10.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" fillcolor="black [3213]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X   Yüksek Lisans</w:t>
                  </w:r>
                </w:p>
              </w:tc>
              <w:tc>
                <w:tcPr>
                  <w:tcW w:w="2377" w:type="dxa"/>
                  <w:vAlign w:val="center"/>
                </w:tcPr>
                <w:p w14:paraId="652A62AB" w14:textId="6A7A5C47" w:rsidR="009069B1" w:rsidRPr="00907BC9" w:rsidRDefault="009069B1" w:rsidP="008B35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D239BDE" wp14:editId="1A1F75A8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BF3C1F" w14:textId="77777777" w:rsidR="009069B1" w:rsidRDefault="009069B1" w:rsidP="009069B1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239BDE" id="Dikdörtgen 11" o:spid="_x0000_s1026" style="position:absolute;margin-left:4.55pt;margin-top:1.2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" fillcolor="black [3213]" strokecolor="windowText" strokeweight="1pt">
                            <v:textbox>
                              <w:txbxContent>
                                <w:p w14:paraId="3CBF3C1F" w14:textId="77777777" w:rsidR="009069B1" w:rsidRDefault="009069B1" w:rsidP="009069B1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X  </w:t>
                  </w:r>
                  <w:r w:rsidRPr="00907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  <w:proofErr w:type="gramEnd"/>
                </w:p>
              </w:tc>
            </w:tr>
          </w:tbl>
          <w:p w14:paraId="09B91CE1" w14:textId="77777777" w:rsidR="009069B1" w:rsidRPr="007F4AEE" w:rsidRDefault="009069B1" w:rsidP="008B350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3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4407"/>
              <w:gridCol w:w="1220"/>
              <w:gridCol w:w="1036"/>
              <w:gridCol w:w="3162"/>
              <w:gridCol w:w="4066"/>
            </w:tblGrid>
            <w:tr w:rsidR="009069B1" w:rsidRPr="00CF3E8B" w14:paraId="3A2DA973" w14:textId="77777777" w:rsidTr="008B3507">
              <w:trPr>
                <w:trHeight w:val="326"/>
              </w:trPr>
              <w:tc>
                <w:tcPr>
                  <w:tcW w:w="5891" w:type="dxa"/>
                  <w:gridSpan w:val="2"/>
                  <w:vAlign w:val="center"/>
                </w:tcPr>
                <w:p w14:paraId="1D95AAB3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11C24908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65786DA1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14:paraId="58129C64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 Saati</w:t>
                  </w:r>
                </w:p>
              </w:tc>
              <w:tc>
                <w:tcPr>
                  <w:tcW w:w="3162" w:type="dxa"/>
                  <w:vMerge w:val="restart"/>
                  <w:vAlign w:val="center"/>
                </w:tcPr>
                <w:p w14:paraId="5D069F8A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62234A98" w14:textId="77777777" w:rsidR="009069B1" w:rsidRPr="00CF3E8B" w:rsidRDefault="009069B1" w:rsidP="008B35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066" w:type="dxa"/>
                  <w:vMerge w:val="restart"/>
                </w:tcPr>
                <w:p w14:paraId="7EF1A4C6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174B2DED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9069B1" w:rsidRPr="00CF3E8B" w14:paraId="5C1EA8EF" w14:textId="77777777" w:rsidTr="008B3507">
              <w:trPr>
                <w:trHeight w:val="332"/>
              </w:trPr>
              <w:tc>
                <w:tcPr>
                  <w:tcW w:w="1484" w:type="dxa"/>
                  <w:vAlign w:val="center"/>
                </w:tcPr>
                <w:p w14:paraId="04CA7E24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4407" w:type="dxa"/>
                  <w:vAlign w:val="center"/>
                </w:tcPr>
                <w:p w14:paraId="6755EAFD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220" w:type="dxa"/>
                  <w:vMerge/>
                </w:tcPr>
                <w:p w14:paraId="6624E9CA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14:paraId="3129CA38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  <w:vMerge/>
                </w:tcPr>
                <w:p w14:paraId="2B3F8609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6" w:type="dxa"/>
                  <w:vMerge/>
                </w:tcPr>
                <w:p w14:paraId="3F05C9E2" w14:textId="77777777" w:rsidR="009069B1" w:rsidRPr="00CF3E8B" w:rsidRDefault="009069B1" w:rsidP="008B35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69B1" w:rsidRPr="00B11FD5" w14:paraId="2CED9194" w14:textId="77777777" w:rsidTr="003813E1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1F43BDC1" w14:textId="7A63325B" w:rsidR="009069B1" w:rsidRPr="00B11FD5" w:rsidRDefault="009069B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 w:rsidRPr="0061258C">
                    <w:rPr>
                      <w:sz w:val="20"/>
                      <w:szCs w:val="16"/>
                    </w:rPr>
                    <w:t>04EPÖ</w:t>
                  </w:r>
                  <w:r w:rsidR="00F46541">
                    <w:rPr>
                      <w:sz w:val="20"/>
                      <w:szCs w:val="16"/>
                    </w:rPr>
                    <w:t>2601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04D3624B" w14:textId="013FADD1" w:rsidR="009069B1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Bilimsel Araştırma Yöntemleri ve Etik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14:paraId="3C6E8E2B" w14:textId="2D3EE0CB" w:rsidR="009069B1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14:paraId="7850E6ED" w14:textId="17BF1F8D" w:rsidR="009069B1" w:rsidRPr="00B11FD5" w:rsidRDefault="000160C9" w:rsidP="000160C9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9:</w:t>
                  </w:r>
                  <w:r w:rsidR="00F46541">
                    <w:rPr>
                      <w:sz w:val="20"/>
                      <w:szCs w:val="16"/>
                    </w:rPr>
                    <w:t>00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52B81419" w14:textId="77777777" w:rsidR="009069B1" w:rsidRPr="00B11FD5" w:rsidRDefault="009069B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7AE7E29D" w14:textId="016F6337" w:rsidR="009069B1" w:rsidRPr="009069B1" w:rsidRDefault="009069B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Prof</w:t>
                  </w:r>
                  <w:r w:rsidRPr="0061258C">
                    <w:rPr>
                      <w:sz w:val="20"/>
                      <w:szCs w:val="16"/>
                    </w:rPr>
                    <w:t>.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61258C">
                    <w:rPr>
                      <w:sz w:val="20"/>
                      <w:szCs w:val="16"/>
                    </w:rPr>
                    <w:t>Dr.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61258C">
                    <w:rPr>
                      <w:sz w:val="20"/>
                      <w:szCs w:val="16"/>
                    </w:rPr>
                    <w:t>Ramazan SAĞ</w:t>
                  </w:r>
                </w:p>
              </w:tc>
            </w:tr>
            <w:tr w:rsidR="0043673B" w:rsidRPr="00B11FD5" w14:paraId="2E7E8A4D" w14:textId="77777777" w:rsidTr="008B3507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30F6AE03" w14:textId="45D45FB2" w:rsidR="0043673B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4EPÖ2604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027E7B5D" w14:textId="1CFA0F7C" w:rsidR="0043673B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Program Geliştirme Modelleri ve Uygulamaları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494F6332" w14:textId="7336F272" w:rsidR="0043673B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059D48CA" w14:textId="16D0BEFD" w:rsidR="0043673B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1: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7DFE2CC5" w14:textId="77777777" w:rsidR="0043673B" w:rsidRPr="00B11FD5" w:rsidRDefault="0043673B" w:rsidP="00B11FD5">
                  <w:pPr>
                    <w:jc w:val="both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 xml:space="preserve">Seminer Odası 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1B087509" w14:textId="164E9227" w:rsidR="0043673B" w:rsidRPr="00B11FD5" w:rsidRDefault="0043673B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Doç. Dr. Kenan DEMİR</w:t>
                  </w:r>
                </w:p>
              </w:tc>
            </w:tr>
            <w:tr w:rsidR="00F46541" w:rsidRPr="00B11FD5" w14:paraId="006DCE37" w14:textId="77777777" w:rsidTr="008B3507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25A32244" w14:textId="410FB13B" w:rsidR="00F46541" w:rsidRPr="006F3848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4EPÖ2615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7E665B79" w14:textId="01177DDE" w:rsidR="00F46541" w:rsidRPr="006F3848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Eğitimde Çağdaş Akımlar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7D029D1" w14:textId="5BE08918" w:rsidR="00F46541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47E11051" w14:textId="044DEC80" w:rsidR="00F46541" w:rsidRDefault="000160C9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3</w:t>
                  </w:r>
                  <w:r w:rsidR="00F46541">
                    <w:rPr>
                      <w:sz w:val="20"/>
                      <w:szCs w:val="16"/>
                    </w:rPr>
                    <w:t>: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203BC1A7" w14:textId="44575700" w:rsidR="00F46541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2F80EF6C" w14:textId="0C2B3801" w:rsidR="00F46541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>. Ü. Esra ÇAKAR ÖZKAN</w:t>
                  </w:r>
                </w:p>
              </w:tc>
            </w:tr>
            <w:tr w:rsidR="00F46541" w:rsidRPr="00B11FD5" w14:paraId="66FEC477" w14:textId="77777777" w:rsidTr="008B3507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39C68E36" w14:textId="120EF44F" w:rsidR="00F46541" w:rsidRPr="006F3848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114A70D5" w14:textId="66FB3D2A" w:rsidR="00F46541" w:rsidRPr="006F3848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Teknoloji Destekli Öğretimde Güncel Konular ve Yaklaşımlar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FD74C3B" w14:textId="075DCCD8" w:rsidR="00F46541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31945DC2" w14:textId="2E608871" w:rsidR="00F46541" w:rsidRDefault="00F46541" w:rsidP="000160C9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</w:t>
                  </w:r>
                  <w:r w:rsidR="000160C9">
                    <w:rPr>
                      <w:sz w:val="20"/>
                      <w:szCs w:val="16"/>
                    </w:rPr>
                    <w:t>5</w:t>
                  </w:r>
                  <w:r>
                    <w:rPr>
                      <w:sz w:val="20"/>
                      <w:szCs w:val="16"/>
                    </w:rPr>
                    <w:t>: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23DDABBA" w14:textId="18AF0624" w:rsidR="00F46541" w:rsidRPr="00B11FD5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0A11C6A8" w14:textId="55B69CCE" w:rsidR="00F46541" w:rsidRDefault="00F46541" w:rsidP="00B11FD5">
                  <w:pPr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>. Ü. Tuncer Akbay</w:t>
                  </w:r>
                </w:p>
              </w:tc>
            </w:tr>
          </w:tbl>
          <w:p w14:paraId="1A22BCB5" w14:textId="77777777" w:rsidR="009069B1" w:rsidRDefault="009069B1" w:rsidP="008B3507">
            <w:pPr>
              <w:rPr>
                <w:rFonts w:ascii="Times New Roman" w:hAnsi="Times New Roman" w:cs="Times New Roman"/>
              </w:rPr>
            </w:pPr>
          </w:p>
          <w:p w14:paraId="4FE56C9F" w14:textId="77777777" w:rsidR="006F3848" w:rsidRDefault="006F3848" w:rsidP="008B3507">
            <w:pPr>
              <w:rPr>
                <w:rFonts w:ascii="Times New Roman" w:hAnsi="Times New Roman" w:cs="Times New Roman"/>
              </w:rPr>
            </w:pPr>
          </w:p>
          <w:p w14:paraId="0FA52F84" w14:textId="41AE1EEE" w:rsidR="006F3848" w:rsidRPr="007F4AEE" w:rsidRDefault="006F3848" w:rsidP="008B3507">
            <w:pPr>
              <w:rPr>
                <w:rFonts w:ascii="Times New Roman" w:hAnsi="Times New Roman" w:cs="Times New Roman"/>
              </w:rPr>
            </w:pPr>
          </w:p>
        </w:tc>
      </w:tr>
      <w:tr w:rsidR="009069B1" w:rsidRPr="00E36BAC" w14:paraId="2F80240A" w14:textId="77777777" w:rsidTr="008B3507">
        <w:trPr>
          <w:trHeight w:val="73"/>
        </w:trPr>
        <w:tc>
          <w:tcPr>
            <w:tcW w:w="15560" w:type="dxa"/>
            <w:tcBorders>
              <w:bottom w:val="single" w:sz="12" w:space="0" w:color="auto"/>
            </w:tcBorders>
          </w:tcPr>
          <w:p w14:paraId="15B08237" w14:textId="77777777" w:rsidR="009069B1" w:rsidRPr="00E36BAC" w:rsidRDefault="009069B1" w:rsidP="008B3507">
            <w:pPr>
              <w:rPr>
                <w:rFonts w:ascii="Times New Roman" w:hAnsi="Times New Roman" w:cs="Times New Roman"/>
              </w:rPr>
            </w:pPr>
          </w:p>
        </w:tc>
      </w:tr>
      <w:tr w:rsidR="009069B1" w:rsidRPr="00E36BAC" w14:paraId="0A6092B1" w14:textId="77777777" w:rsidTr="008B3507">
        <w:trPr>
          <w:trHeight w:val="892"/>
        </w:trPr>
        <w:tc>
          <w:tcPr>
            <w:tcW w:w="15560" w:type="dxa"/>
            <w:tcBorders>
              <w:top w:val="single" w:sz="12" w:space="0" w:color="auto"/>
            </w:tcBorders>
          </w:tcPr>
          <w:p w14:paraId="61F365FA" w14:textId="77777777" w:rsidR="009069B1" w:rsidRDefault="009069B1" w:rsidP="008B3507">
            <w:pPr>
              <w:jc w:val="center"/>
              <w:rPr>
                <w:rFonts w:ascii="Times New Roman" w:hAnsi="Times New Roman" w:cs="Times New Roman"/>
              </w:rPr>
            </w:pPr>
          </w:p>
          <w:p w14:paraId="2FC5B228" w14:textId="77777777" w:rsidR="00F46541" w:rsidRDefault="00F46541" w:rsidP="008B3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16"/>
              </w:rPr>
              <w:t>Doç. Dr. Kenan DEMİ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8D78CF" w14:textId="4E507688" w:rsidR="009069B1" w:rsidRDefault="009069B1" w:rsidP="008B3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Başkanı</w:t>
            </w:r>
          </w:p>
        </w:tc>
      </w:tr>
    </w:tbl>
    <w:p w14:paraId="6B01BD12" w14:textId="77777777" w:rsidR="009069B1" w:rsidRDefault="009069B1" w:rsidP="00603291"/>
    <w:p w14:paraId="5B81B5F4" w14:textId="77777777" w:rsidR="00F46541" w:rsidRDefault="00F46541" w:rsidP="00603291">
      <w:bookmarkStart w:id="0" w:name="_GoBack"/>
      <w:bookmarkEnd w:id="0"/>
    </w:p>
    <w:sectPr w:rsidR="00F46541" w:rsidSect="008543DD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C5"/>
    <w:rsid w:val="00005B5D"/>
    <w:rsid w:val="00011715"/>
    <w:rsid w:val="000160C9"/>
    <w:rsid w:val="00023252"/>
    <w:rsid w:val="0005594D"/>
    <w:rsid w:val="00071C74"/>
    <w:rsid w:val="000D02BC"/>
    <w:rsid w:val="000E183F"/>
    <w:rsid w:val="00113289"/>
    <w:rsid w:val="001201D9"/>
    <w:rsid w:val="00135AAD"/>
    <w:rsid w:val="001463B7"/>
    <w:rsid w:val="001472A9"/>
    <w:rsid w:val="001D1A85"/>
    <w:rsid w:val="001F63B8"/>
    <w:rsid w:val="00216992"/>
    <w:rsid w:val="0022747F"/>
    <w:rsid w:val="0024062B"/>
    <w:rsid w:val="00242120"/>
    <w:rsid w:val="002551B2"/>
    <w:rsid w:val="00271560"/>
    <w:rsid w:val="002827EE"/>
    <w:rsid w:val="00296284"/>
    <w:rsid w:val="002B45E0"/>
    <w:rsid w:val="002B776D"/>
    <w:rsid w:val="002E1AB3"/>
    <w:rsid w:val="002E5173"/>
    <w:rsid w:val="002F24DD"/>
    <w:rsid w:val="002F47C0"/>
    <w:rsid w:val="00302C04"/>
    <w:rsid w:val="00314ECA"/>
    <w:rsid w:val="00323E70"/>
    <w:rsid w:val="00330ACA"/>
    <w:rsid w:val="00357994"/>
    <w:rsid w:val="00400B39"/>
    <w:rsid w:val="004049D2"/>
    <w:rsid w:val="00407ED7"/>
    <w:rsid w:val="00413047"/>
    <w:rsid w:val="0041377B"/>
    <w:rsid w:val="0043673B"/>
    <w:rsid w:val="00445A89"/>
    <w:rsid w:val="00463FAA"/>
    <w:rsid w:val="00487B5C"/>
    <w:rsid w:val="00491070"/>
    <w:rsid w:val="004C4AA0"/>
    <w:rsid w:val="004E6622"/>
    <w:rsid w:val="00517E8A"/>
    <w:rsid w:val="00546B38"/>
    <w:rsid w:val="00553A61"/>
    <w:rsid w:val="00587AD3"/>
    <w:rsid w:val="005B7101"/>
    <w:rsid w:val="005C2A5F"/>
    <w:rsid w:val="00603291"/>
    <w:rsid w:val="00606CDF"/>
    <w:rsid w:val="006142B3"/>
    <w:rsid w:val="006250C7"/>
    <w:rsid w:val="00634EAF"/>
    <w:rsid w:val="00636620"/>
    <w:rsid w:val="006906DF"/>
    <w:rsid w:val="006929D4"/>
    <w:rsid w:val="0069542D"/>
    <w:rsid w:val="006C25FE"/>
    <w:rsid w:val="006F3659"/>
    <w:rsid w:val="006F3848"/>
    <w:rsid w:val="0072478A"/>
    <w:rsid w:val="00731ABA"/>
    <w:rsid w:val="00754F05"/>
    <w:rsid w:val="007609D3"/>
    <w:rsid w:val="00782289"/>
    <w:rsid w:val="007B77A0"/>
    <w:rsid w:val="007C0B99"/>
    <w:rsid w:val="007E52E5"/>
    <w:rsid w:val="007F55E0"/>
    <w:rsid w:val="007F6BCF"/>
    <w:rsid w:val="008012D7"/>
    <w:rsid w:val="00817FC4"/>
    <w:rsid w:val="00845796"/>
    <w:rsid w:val="008543DD"/>
    <w:rsid w:val="008736E0"/>
    <w:rsid w:val="00880437"/>
    <w:rsid w:val="008823B6"/>
    <w:rsid w:val="008947F5"/>
    <w:rsid w:val="008A3CD2"/>
    <w:rsid w:val="008B0E69"/>
    <w:rsid w:val="008E2DF9"/>
    <w:rsid w:val="008E460A"/>
    <w:rsid w:val="008E59BD"/>
    <w:rsid w:val="008F5FAB"/>
    <w:rsid w:val="009069B1"/>
    <w:rsid w:val="00927C38"/>
    <w:rsid w:val="0094397E"/>
    <w:rsid w:val="0099372F"/>
    <w:rsid w:val="009A5B66"/>
    <w:rsid w:val="009D5BC7"/>
    <w:rsid w:val="009F7B97"/>
    <w:rsid w:val="00A00515"/>
    <w:rsid w:val="00A03ED3"/>
    <w:rsid w:val="00A04FCB"/>
    <w:rsid w:val="00A6243B"/>
    <w:rsid w:val="00A947A0"/>
    <w:rsid w:val="00A965C5"/>
    <w:rsid w:val="00AD291A"/>
    <w:rsid w:val="00AE7964"/>
    <w:rsid w:val="00AF1BAC"/>
    <w:rsid w:val="00AF5B20"/>
    <w:rsid w:val="00B04FD5"/>
    <w:rsid w:val="00B0643E"/>
    <w:rsid w:val="00B117D7"/>
    <w:rsid w:val="00B11FD5"/>
    <w:rsid w:val="00B2683C"/>
    <w:rsid w:val="00B3602D"/>
    <w:rsid w:val="00B3677C"/>
    <w:rsid w:val="00B41C3F"/>
    <w:rsid w:val="00B42B6E"/>
    <w:rsid w:val="00B5609F"/>
    <w:rsid w:val="00B67CBD"/>
    <w:rsid w:val="00B736D9"/>
    <w:rsid w:val="00B744D2"/>
    <w:rsid w:val="00B85379"/>
    <w:rsid w:val="00B9147E"/>
    <w:rsid w:val="00B93DC3"/>
    <w:rsid w:val="00BA475F"/>
    <w:rsid w:val="00BC1D0F"/>
    <w:rsid w:val="00BC315B"/>
    <w:rsid w:val="00BE7C80"/>
    <w:rsid w:val="00BF5C20"/>
    <w:rsid w:val="00C05881"/>
    <w:rsid w:val="00C23E16"/>
    <w:rsid w:val="00C43F7B"/>
    <w:rsid w:val="00C55F4C"/>
    <w:rsid w:val="00C95DD6"/>
    <w:rsid w:val="00C96B59"/>
    <w:rsid w:val="00CD2F8F"/>
    <w:rsid w:val="00CD6661"/>
    <w:rsid w:val="00CF3E8B"/>
    <w:rsid w:val="00D158B7"/>
    <w:rsid w:val="00D2360A"/>
    <w:rsid w:val="00D43230"/>
    <w:rsid w:val="00D53090"/>
    <w:rsid w:val="00D5410E"/>
    <w:rsid w:val="00D55EAC"/>
    <w:rsid w:val="00D95898"/>
    <w:rsid w:val="00D97A77"/>
    <w:rsid w:val="00DB41D8"/>
    <w:rsid w:val="00DB6953"/>
    <w:rsid w:val="00DD14C7"/>
    <w:rsid w:val="00E31C8B"/>
    <w:rsid w:val="00E75D87"/>
    <w:rsid w:val="00E96F48"/>
    <w:rsid w:val="00EA255C"/>
    <w:rsid w:val="00EB0399"/>
    <w:rsid w:val="00EE314B"/>
    <w:rsid w:val="00F064EB"/>
    <w:rsid w:val="00F1459D"/>
    <w:rsid w:val="00F350A2"/>
    <w:rsid w:val="00F41EE5"/>
    <w:rsid w:val="00F46541"/>
    <w:rsid w:val="00F609EC"/>
    <w:rsid w:val="00F65950"/>
    <w:rsid w:val="00FA2EAE"/>
    <w:rsid w:val="00FA7814"/>
    <w:rsid w:val="00FC7FC5"/>
    <w:rsid w:val="00FD54D1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97BA"/>
  <w15:docId w15:val="{91C06552-6D1E-4FA9-834A-14C3FE1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0EA6-3ADF-4EC4-85E2-0EC95AA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USER</cp:lastModifiedBy>
  <cp:revision>3</cp:revision>
  <cp:lastPrinted>2019-10-24T11:50:00Z</cp:lastPrinted>
  <dcterms:created xsi:type="dcterms:W3CDTF">2021-11-03T13:12:00Z</dcterms:created>
  <dcterms:modified xsi:type="dcterms:W3CDTF">2021-11-04T08:11:00Z</dcterms:modified>
</cp:coreProperties>
</file>